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SEG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2:11:3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12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 PO CH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122410551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02900002062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5603141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8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000.1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08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SEG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2:11:3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12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 PO CH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122410551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02900002062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5603141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8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000.1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08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